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EXBYT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lboká 85, Nitr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5470294          DIČ:  202299706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437B6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3/201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437B6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3/2010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DB0F96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arta Škrabalová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55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71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0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86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20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22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5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72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81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609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11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1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9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9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0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0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55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20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0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356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55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92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81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289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0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00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81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58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73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98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758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8739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5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9776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993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34446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444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34446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1556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1556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7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04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3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120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99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5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44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5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2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5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72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1390" w:rsidRDefault="00AA1390" w:rsidP="00107589">
      <w:pPr>
        <w:spacing w:after="0" w:line="240" w:lineRule="auto"/>
      </w:pPr>
      <w:r>
        <w:separator/>
      </w:r>
    </w:p>
  </w:endnote>
  <w:endnote w:type="continuationSeparator" w:id="0">
    <w:p w:rsidR="00AA1390" w:rsidRDefault="00AA1390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E8797F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E8797F">
      <w:rPr>
        <w:szCs w:val="22"/>
      </w:rPr>
      <w:fldChar w:fldCharType="separate"/>
    </w:r>
    <w:r w:rsidR="00DB0F96">
      <w:rPr>
        <w:noProof/>
        <w:szCs w:val="22"/>
      </w:rPr>
      <w:t>2</w:t>
    </w:r>
    <w:r w:rsidR="00E8797F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1390" w:rsidRDefault="00AA1390" w:rsidP="00107589">
      <w:pPr>
        <w:spacing w:after="0" w:line="240" w:lineRule="auto"/>
      </w:pPr>
      <w:r>
        <w:separator/>
      </w:r>
    </w:p>
  </w:footnote>
  <w:footnote w:type="continuationSeparator" w:id="0">
    <w:p w:rsidR="00AA1390" w:rsidRDefault="00AA1390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5470294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997064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37B6F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A1390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0F96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8797F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F4018-FF0E-407F-9B52-ACBDB9B27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34</Words>
  <Characters>26414</Characters>
  <Application>Microsoft Office Word</Application>
  <DocSecurity>0</DocSecurity>
  <Lines>220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ichaela Škrabal</cp:lastModifiedBy>
  <cp:revision>3</cp:revision>
  <cp:lastPrinted>2015-01-27T14:36:00Z</cp:lastPrinted>
  <dcterms:created xsi:type="dcterms:W3CDTF">2015-03-28T09:36:00Z</dcterms:created>
  <dcterms:modified xsi:type="dcterms:W3CDTF">2015-03-28T09:37:00Z</dcterms:modified>
</cp:coreProperties>
</file>